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2D" w:rsidRDefault="00B7602D" w:rsidP="00DE1A85">
      <w:pPr>
        <w:autoSpaceDE w:val="0"/>
        <w:autoSpaceDN w:val="0"/>
        <w:adjustRightInd w:val="0"/>
        <w:spacing w:after="120"/>
        <w:jc w:val="center"/>
        <w:rPr>
          <w:b/>
          <w:snapToGrid w:val="0"/>
          <w:u w:val="single"/>
        </w:rPr>
      </w:pPr>
    </w:p>
    <w:p w:rsidR="00DE1A85" w:rsidRPr="007F30F5" w:rsidRDefault="00C712BB" w:rsidP="00DE1A85">
      <w:pPr>
        <w:autoSpaceDE w:val="0"/>
        <w:autoSpaceDN w:val="0"/>
        <w:adjustRightInd w:val="0"/>
        <w:spacing w:after="120"/>
        <w:jc w:val="center"/>
        <w:rPr>
          <w:b/>
          <w:bCs/>
          <w:u w:val="single"/>
        </w:rPr>
      </w:pPr>
      <w:bookmarkStart w:id="0" w:name="_GoBack"/>
      <w:r w:rsidRPr="007F30F5">
        <w:rPr>
          <w:b/>
          <w:bCs/>
          <w:u w:val="single"/>
        </w:rPr>
        <w:t xml:space="preserve">OFFERTA ECONOMICA </w:t>
      </w:r>
      <w:r w:rsidR="00DE1A85" w:rsidRPr="007F30F5">
        <w:rPr>
          <w:b/>
          <w:bCs/>
          <w:u w:val="single"/>
        </w:rPr>
        <w:t xml:space="preserve">ALLEGATO </w:t>
      </w:r>
      <w:r w:rsidR="002747CC" w:rsidRPr="007F30F5">
        <w:rPr>
          <w:b/>
          <w:bCs/>
          <w:u w:val="single"/>
        </w:rPr>
        <w:t>B</w:t>
      </w:r>
      <w:r w:rsidR="000002A3" w:rsidRPr="007F30F5">
        <w:rPr>
          <w:b/>
          <w:bCs/>
          <w:u w:val="single"/>
        </w:rPr>
        <w:t>1</w:t>
      </w:r>
      <w:r w:rsidR="00DE1A85" w:rsidRPr="007F30F5">
        <w:rPr>
          <w:b/>
          <w:bCs/>
          <w:u w:val="single"/>
        </w:rPr>
        <w:t>)</w:t>
      </w:r>
      <w:r w:rsidR="00B7602D" w:rsidRPr="007F30F5">
        <w:rPr>
          <w:b/>
          <w:bCs/>
          <w:u w:val="single"/>
        </w:rPr>
        <w:t xml:space="preserve">                                  </w:t>
      </w:r>
    </w:p>
    <w:p w:rsidR="00DE1A85" w:rsidRPr="007F30F5" w:rsidRDefault="00C712BB" w:rsidP="00C712BB">
      <w:pPr>
        <w:pStyle w:val="Corpodeltesto2"/>
        <w:jc w:val="center"/>
        <w:rPr>
          <w:snapToGrid w:val="0"/>
        </w:rPr>
      </w:pPr>
      <w:r w:rsidRPr="007F30F5">
        <w:rPr>
          <w:snapToGrid w:val="0"/>
        </w:rPr>
        <w:t xml:space="preserve">(da utilizzare in caso di </w:t>
      </w:r>
      <w:r w:rsidR="000002A3" w:rsidRPr="007F30F5">
        <w:rPr>
          <w:snapToGrid w:val="0"/>
        </w:rPr>
        <w:t>costituenda A.T.I./R.T.I.</w:t>
      </w:r>
      <w:r w:rsidRPr="007F30F5">
        <w:rPr>
          <w:snapToGrid w:val="0"/>
        </w:rPr>
        <w:t>)</w:t>
      </w:r>
    </w:p>
    <w:p w:rsidR="00DE1A85" w:rsidRPr="007F30F5" w:rsidRDefault="00DE1A85" w:rsidP="00DE1A85">
      <w:pPr>
        <w:ind w:left="5954" w:firstLine="5"/>
        <w:jc w:val="both"/>
        <w:rPr>
          <w:snapToGrid w:val="0"/>
        </w:rPr>
      </w:pPr>
      <w:r w:rsidRPr="007F30F5">
        <w:rPr>
          <w:snapToGrid w:val="0"/>
        </w:rPr>
        <w:t xml:space="preserve">Al Comune di Molfetta </w:t>
      </w:r>
    </w:p>
    <w:p w:rsidR="00DE1A85" w:rsidRPr="007F30F5" w:rsidRDefault="004C6873" w:rsidP="00DE1A85">
      <w:pPr>
        <w:ind w:left="5954" w:firstLine="5"/>
        <w:jc w:val="both"/>
        <w:rPr>
          <w:snapToGrid w:val="0"/>
        </w:rPr>
      </w:pPr>
      <w:r w:rsidRPr="007F30F5">
        <w:rPr>
          <w:snapToGrid w:val="0"/>
        </w:rPr>
        <w:t>Via Martiri di Via Fani 2/b</w:t>
      </w:r>
    </w:p>
    <w:p w:rsidR="00DE1A85" w:rsidRPr="007F30F5" w:rsidRDefault="00DE1A85" w:rsidP="00DE1A85">
      <w:pPr>
        <w:ind w:left="5954" w:firstLine="5"/>
        <w:jc w:val="both"/>
        <w:rPr>
          <w:snapToGrid w:val="0"/>
          <w:u w:val="single"/>
        </w:rPr>
      </w:pPr>
      <w:r w:rsidRPr="007F30F5">
        <w:rPr>
          <w:snapToGrid w:val="0"/>
          <w:u w:val="single"/>
        </w:rPr>
        <w:t>70056 MOLFETTA</w:t>
      </w:r>
    </w:p>
    <w:p w:rsidR="00DE1A85" w:rsidRPr="007F30F5" w:rsidRDefault="00DE1A85" w:rsidP="00DE1A85">
      <w:pPr>
        <w:ind w:firstLine="5"/>
        <w:jc w:val="both"/>
        <w:rPr>
          <w:snapToGrid w:val="0"/>
        </w:rPr>
      </w:pPr>
    </w:p>
    <w:p w:rsidR="00DE1A85" w:rsidRPr="007F30F5" w:rsidRDefault="00DE1A85" w:rsidP="00DE1A85">
      <w:pPr>
        <w:ind w:firstLine="5"/>
        <w:jc w:val="both"/>
        <w:rPr>
          <w:snapToGrid w:val="0"/>
        </w:rPr>
      </w:pPr>
    </w:p>
    <w:p w:rsidR="00DE1A85" w:rsidRPr="007F30F5" w:rsidRDefault="00BA1392" w:rsidP="00DE1A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</w:rPr>
      </w:pPr>
      <w:r w:rsidRPr="007F30F5">
        <w:rPr>
          <w:b/>
          <w:bCs/>
        </w:rPr>
        <w:t xml:space="preserve">BANDO PUBBLICO PER LA CONCESSIONE DI N. 1 LOCALE ALL’INTERNO DEL MERCATO ORTOFRUTTICOLO ALL’INGROSSO DA DESTINARE AD ATTIVITA' DI VENDITA E SOMMINISTRAZIONE DI ALIMENTI E BEVANDE. </w:t>
      </w:r>
    </w:p>
    <w:p w:rsidR="00DE1A85" w:rsidRPr="007F30F5" w:rsidRDefault="00DE1A85" w:rsidP="00DE1A85">
      <w:pPr>
        <w:ind w:left="1418"/>
        <w:jc w:val="center"/>
        <w:rPr>
          <w:b/>
        </w:rPr>
      </w:pPr>
    </w:p>
    <w:p w:rsidR="00DE1A85" w:rsidRPr="007F30F5" w:rsidRDefault="00B7602D" w:rsidP="00B7602D">
      <w:pPr>
        <w:ind w:left="1276" w:hanging="1276"/>
        <w:jc w:val="center"/>
        <w:rPr>
          <w:b/>
        </w:rPr>
      </w:pPr>
      <w:r w:rsidRPr="007F30F5">
        <w:rPr>
          <w:b/>
        </w:rPr>
        <w:t>OFFERTA ECONOMICA</w:t>
      </w:r>
    </w:p>
    <w:p w:rsidR="00DE1A85" w:rsidRPr="007F30F5" w:rsidRDefault="00DE1A85" w:rsidP="00DE1A85">
      <w:pPr>
        <w:jc w:val="both"/>
      </w:pPr>
    </w:p>
    <w:p w:rsidR="00DE1A85" w:rsidRPr="007F30F5" w:rsidRDefault="00DE1A85" w:rsidP="00DE1A85">
      <w:pPr>
        <w:spacing w:line="360" w:lineRule="auto"/>
        <w:jc w:val="both"/>
      </w:pPr>
      <w:proofErr w:type="gramStart"/>
      <w:r w:rsidRPr="007F30F5">
        <w:t>Il sottoscritti</w:t>
      </w:r>
      <w:proofErr w:type="gramEnd"/>
      <w:r w:rsidRPr="007F30F5">
        <w:t>:</w:t>
      </w:r>
    </w:p>
    <w:p w:rsidR="00071F89" w:rsidRPr="007F30F5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 w:rsidRPr="007F30F5">
        <w:t xml:space="preserve">______________________________________ nato a _____________________________ </w:t>
      </w:r>
      <w:proofErr w:type="gramStart"/>
      <w:r w:rsidRPr="007F30F5">
        <w:t>il  _</w:t>
      </w:r>
      <w:proofErr w:type="gramEnd"/>
      <w:r w:rsidRPr="007F30F5">
        <w:t>_________________ in qualità di ___________________________________ (carica sociale ) dell’Impresa</w:t>
      </w:r>
      <w:r w:rsidRPr="007F30F5"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 w:rsidRPr="007F30F5">
        <w:t>Pec</w:t>
      </w:r>
      <w:proofErr w:type="spellEnd"/>
      <w:r w:rsidRPr="007F30F5">
        <w:t>________________________________ Codice fiscale</w:t>
      </w:r>
      <w:r w:rsidRPr="007F30F5">
        <w:tab/>
        <w:t xml:space="preserve">________________________ </w:t>
      </w:r>
    </w:p>
    <w:p w:rsidR="00071F89" w:rsidRPr="007F30F5" w:rsidRDefault="00071F89" w:rsidP="00071F89">
      <w:pPr>
        <w:pStyle w:val="Paragrafoelenco"/>
        <w:spacing w:line="360" w:lineRule="auto"/>
        <w:jc w:val="both"/>
      </w:pPr>
      <w:r w:rsidRPr="007F30F5">
        <w:t>P. IVA____________________________;</w:t>
      </w:r>
    </w:p>
    <w:p w:rsidR="00071F89" w:rsidRPr="007F30F5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 w:rsidRPr="007F30F5">
        <w:t xml:space="preserve">______________________________________ nato a _____________________________ </w:t>
      </w:r>
      <w:proofErr w:type="gramStart"/>
      <w:r w:rsidRPr="007F30F5">
        <w:t>il  _</w:t>
      </w:r>
      <w:proofErr w:type="gramEnd"/>
      <w:r w:rsidRPr="007F30F5">
        <w:t>_________________ in qualità di ___________________________________ (carica sociale ) dell’Impresa</w:t>
      </w:r>
      <w:r w:rsidRPr="007F30F5"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 w:rsidRPr="007F30F5">
        <w:t>Pec</w:t>
      </w:r>
      <w:proofErr w:type="spellEnd"/>
      <w:r w:rsidRPr="007F30F5">
        <w:t>________________________________ Codice fiscale</w:t>
      </w:r>
      <w:r w:rsidRPr="007F30F5">
        <w:tab/>
        <w:t xml:space="preserve">________________________ </w:t>
      </w:r>
    </w:p>
    <w:p w:rsidR="00071F89" w:rsidRPr="007F30F5" w:rsidRDefault="00071F89" w:rsidP="00071F89">
      <w:pPr>
        <w:pStyle w:val="Paragrafoelenco"/>
        <w:spacing w:line="360" w:lineRule="auto"/>
        <w:jc w:val="both"/>
      </w:pPr>
      <w:r w:rsidRPr="007F30F5">
        <w:t>P. IVA____________________________;</w:t>
      </w:r>
    </w:p>
    <w:p w:rsidR="00071F89" w:rsidRPr="007F30F5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 w:rsidRPr="007F30F5">
        <w:t xml:space="preserve">______________________________________ nato a _____________________________ </w:t>
      </w:r>
      <w:proofErr w:type="gramStart"/>
      <w:r w:rsidRPr="007F30F5">
        <w:t>il  _</w:t>
      </w:r>
      <w:proofErr w:type="gramEnd"/>
      <w:r w:rsidRPr="007F30F5">
        <w:t>_________________ in qualità di ___________________________________ (carica sociale ) dell’Impresa</w:t>
      </w:r>
      <w:r w:rsidRPr="007F30F5"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 w:rsidRPr="007F30F5">
        <w:t>Pec</w:t>
      </w:r>
      <w:proofErr w:type="spellEnd"/>
      <w:r w:rsidRPr="007F30F5">
        <w:t>________________________________ Codice fiscale</w:t>
      </w:r>
      <w:r w:rsidRPr="007F30F5">
        <w:tab/>
        <w:t xml:space="preserve">________________________ </w:t>
      </w:r>
    </w:p>
    <w:p w:rsidR="00071F89" w:rsidRPr="007F30F5" w:rsidRDefault="00071F89" w:rsidP="00071F89">
      <w:pPr>
        <w:pStyle w:val="Paragrafoelenco"/>
        <w:spacing w:line="360" w:lineRule="auto"/>
        <w:jc w:val="both"/>
      </w:pPr>
      <w:r w:rsidRPr="007F30F5">
        <w:t>P. IVA____________________________;</w:t>
      </w:r>
    </w:p>
    <w:p w:rsidR="00071F89" w:rsidRPr="007F30F5" w:rsidRDefault="00071F89" w:rsidP="00071F89">
      <w:pPr>
        <w:pStyle w:val="Paragrafoelenco"/>
        <w:spacing w:line="360" w:lineRule="auto"/>
        <w:jc w:val="both"/>
      </w:pPr>
    </w:p>
    <w:p w:rsidR="00071F89" w:rsidRPr="007F30F5" w:rsidRDefault="00071F89" w:rsidP="00071F89">
      <w:pPr>
        <w:pStyle w:val="Paragrafoelenco"/>
        <w:spacing w:line="360" w:lineRule="auto"/>
        <w:jc w:val="both"/>
      </w:pPr>
    </w:p>
    <w:p w:rsidR="00071F89" w:rsidRPr="007F30F5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 w:rsidRPr="007F30F5">
        <w:lastRenderedPageBreak/>
        <w:t xml:space="preserve">______________________________________ nato a _____________________________ </w:t>
      </w:r>
      <w:proofErr w:type="gramStart"/>
      <w:r w:rsidRPr="007F30F5">
        <w:t>il  _</w:t>
      </w:r>
      <w:proofErr w:type="gramEnd"/>
      <w:r w:rsidRPr="007F30F5">
        <w:t>_________________ in qualità di ___________________________________ (carica sociale ) dell’Impresa</w:t>
      </w:r>
      <w:r w:rsidRPr="007F30F5"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 w:rsidRPr="007F30F5">
        <w:t>Pec</w:t>
      </w:r>
      <w:proofErr w:type="spellEnd"/>
      <w:r w:rsidRPr="007F30F5">
        <w:t>________________________________ Codice fiscale</w:t>
      </w:r>
      <w:r w:rsidRPr="007F30F5">
        <w:tab/>
        <w:t xml:space="preserve">________________________ </w:t>
      </w:r>
    </w:p>
    <w:p w:rsidR="00071F89" w:rsidRPr="007F30F5" w:rsidRDefault="00071F89" w:rsidP="00071F89">
      <w:pPr>
        <w:pStyle w:val="Paragrafoelenco"/>
        <w:spacing w:line="360" w:lineRule="auto"/>
        <w:jc w:val="both"/>
      </w:pPr>
      <w:r w:rsidRPr="007F30F5">
        <w:t>P. IVA____________________________;</w:t>
      </w:r>
    </w:p>
    <w:p w:rsidR="00DE1A85" w:rsidRPr="007F30F5" w:rsidRDefault="00DE1A85" w:rsidP="00DE1A85">
      <w:pPr>
        <w:spacing w:line="360" w:lineRule="auto"/>
        <w:jc w:val="both"/>
      </w:pPr>
    </w:p>
    <w:p w:rsidR="00B7602D" w:rsidRPr="007F30F5" w:rsidRDefault="00B7602D" w:rsidP="00B7602D">
      <w:pPr>
        <w:spacing w:line="360" w:lineRule="auto"/>
        <w:jc w:val="center"/>
        <w:rPr>
          <w:b/>
        </w:rPr>
      </w:pPr>
      <w:r w:rsidRPr="007F30F5">
        <w:rPr>
          <w:b/>
        </w:rPr>
        <w:t>OFFRONO</w:t>
      </w:r>
    </w:p>
    <w:p w:rsidR="00B7602D" w:rsidRPr="007F30F5" w:rsidRDefault="00B7602D" w:rsidP="00DE1A85">
      <w:pPr>
        <w:spacing w:line="360" w:lineRule="auto"/>
        <w:jc w:val="both"/>
      </w:pPr>
      <w:r w:rsidRPr="007F30F5">
        <w:t>Il canone annuo di € _____________________ (euro ___</w:t>
      </w:r>
      <w:r w:rsidR="002F2C56" w:rsidRPr="007F30F5">
        <w:t>____</w:t>
      </w:r>
      <w:r w:rsidRPr="007F30F5">
        <w:t>_____________________________/____), oltre IVA se dovuta, rispetto al canone annuo di €</w:t>
      </w:r>
      <w:r w:rsidR="002F2C56" w:rsidRPr="007F30F5">
        <w:t xml:space="preserve"> </w:t>
      </w:r>
      <w:r w:rsidR="00BA1392" w:rsidRPr="007F30F5">
        <w:t>5</w:t>
      </w:r>
      <w:r w:rsidR="002F2C56" w:rsidRPr="007F30F5">
        <w:t>.0</w:t>
      </w:r>
      <w:r w:rsidR="00AE2A3F" w:rsidRPr="007F30F5">
        <w:t>00</w:t>
      </w:r>
      <w:r w:rsidRPr="007F30F5">
        <w:t>,00 posto a base di gara.</w:t>
      </w:r>
    </w:p>
    <w:p w:rsidR="004D61F4" w:rsidRPr="007F30F5" w:rsidRDefault="004D61F4" w:rsidP="00DE1A85">
      <w:pPr>
        <w:spacing w:line="360" w:lineRule="auto"/>
        <w:jc w:val="both"/>
      </w:pPr>
    </w:p>
    <w:p w:rsidR="00B7602D" w:rsidRPr="007F30F5" w:rsidRDefault="00B7602D" w:rsidP="00DE1A85">
      <w:pPr>
        <w:spacing w:line="360" w:lineRule="auto"/>
        <w:jc w:val="both"/>
      </w:pPr>
    </w:p>
    <w:p w:rsidR="00DE1A85" w:rsidRPr="007F30F5" w:rsidRDefault="00DE1A85" w:rsidP="00DE1A85">
      <w:pPr>
        <w:jc w:val="both"/>
      </w:pPr>
      <w:proofErr w:type="gramStart"/>
      <w:r w:rsidRPr="007F30F5">
        <w:t xml:space="preserve">Molfetta,  </w:t>
      </w:r>
      <w:r w:rsidR="00C50E6D" w:rsidRPr="007F30F5">
        <w:t>_</w:t>
      </w:r>
      <w:proofErr w:type="gramEnd"/>
      <w:r w:rsidR="00C50E6D" w:rsidRPr="007F30F5">
        <w:t>___________</w:t>
      </w:r>
      <w:r w:rsidRPr="007F30F5">
        <w:t xml:space="preserve">                </w:t>
      </w:r>
    </w:p>
    <w:p w:rsidR="00DE1A85" w:rsidRPr="007F30F5" w:rsidRDefault="00DE1A85" w:rsidP="00DE1A85">
      <w:pPr>
        <w:jc w:val="both"/>
      </w:pPr>
    </w:p>
    <w:p w:rsidR="00C50E6D" w:rsidRPr="007F30F5" w:rsidRDefault="00C50E6D" w:rsidP="00DE1A85">
      <w:pPr>
        <w:jc w:val="both"/>
      </w:pPr>
      <w:r w:rsidRPr="007F30F5">
        <w:t xml:space="preserve">Gli Offerenti: </w:t>
      </w:r>
    </w:p>
    <w:p w:rsidR="00DE1A85" w:rsidRPr="007F30F5" w:rsidRDefault="00DE1A85" w:rsidP="00DE1A85">
      <w:pPr>
        <w:jc w:val="both"/>
      </w:pPr>
    </w:p>
    <w:p w:rsidR="00B7602D" w:rsidRPr="007F30F5" w:rsidRDefault="00B7602D" w:rsidP="00DE1A85">
      <w:pPr>
        <w:jc w:val="both"/>
      </w:pPr>
      <w:r w:rsidRPr="007F30F5">
        <w:t xml:space="preserve">L’Impresa </w:t>
      </w:r>
      <w:proofErr w:type="gramStart"/>
      <w:r w:rsidRPr="007F30F5">
        <w:t>Capogruppo:_</w:t>
      </w:r>
      <w:proofErr w:type="gramEnd"/>
      <w:r w:rsidRPr="007F30F5">
        <w:t>_______________________ (timbro e firma)</w:t>
      </w:r>
    </w:p>
    <w:p w:rsidR="00DE1A85" w:rsidRPr="007F30F5" w:rsidRDefault="00DE1A85" w:rsidP="00DE1A85">
      <w:pPr>
        <w:jc w:val="both"/>
      </w:pPr>
    </w:p>
    <w:p w:rsidR="00B7602D" w:rsidRPr="007F30F5" w:rsidRDefault="00B7602D" w:rsidP="00DE1A85">
      <w:pPr>
        <w:jc w:val="both"/>
      </w:pPr>
      <w:r w:rsidRPr="007F30F5">
        <w:t xml:space="preserve">Le Imprese </w:t>
      </w:r>
      <w:proofErr w:type="gramStart"/>
      <w:r w:rsidRPr="007F30F5">
        <w:t>Mandanti:  _</w:t>
      </w:r>
      <w:proofErr w:type="gramEnd"/>
      <w:r w:rsidRPr="007F30F5">
        <w:t>_______________________  (timbro e firma)</w:t>
      </w:r>
    </w:p>
    <w:p w:rsidR="00B7602D" w:rsidRPr="007F30F5" w:rsidRDefault="00B7602D" w:rsidP="00DE1A85">
      <w:pPr>
        <w:jc w:val="both"/>
      </w:pPr>
    </w:p>
    <w:p w:rsidR="00B7602D" w:rsidRPr="007F30F5" w:rsidRDefault="00B7602D" w:rsidP="00B7602D">
      <w:r w:rsidRPr="007F30F5">
        <w:tab/>
      </w:r>
      <w:r w:rsidRPr="007F30F5">
        <w:tab/>
      </w:r>
      <w:r w:rsidRPr="007F30F5">
        <w:tab/>
        <w:t xml:space="preserve">  _______________________</w:t>
      </w:r>
      <w:proofErr w:type="gramStart"/>
      <w:r w:rsidRPr="007F30F5">
        <w:t>_  (</w:t>
      </w:r>
      <w:proofErr w:type="gramEnd"/>
      <w:r w:rsidRPr="007F30F5">
        <w:t>timbro e firma)</w:t>
      </w:r>
    </w:p>
    <w:p w:rsidR="00B7602D" w:rsidRPr="007F30F5" w:rsidRDefault="00B7602D" w:rsidP="00B7602D"/>
    <w:p w:rsidR="00B7602D" w:rsidRPr="007F30F5" w:rsidRDefault="00B7602D" w:rsidP="00B7602D">
      <w:pPr>
        <w:ind w:left="2124"/>
      </w:pPr>
      <w:r w:rsidRPr="007F30F5">
        <w:t xml:space="preserve">  _______________________</w:t>
      </w:r>
      <w:proofErr w:type="gramStart"/>
      <w:r w:rsidRPr="007F30F5">
        <w:t>_  (</w:t>
      </w:r>
      <w:proofErr w:type="gramEnd"/>
      <w:r w:rsidRPr="007F30F5">
        <w:t>timbro e firma)</w:t>
      </w:r>
    </w:p>
    <w:p w:rsidR="00B7602D" w:rsidRPr="007F30F5" w:rsidRDefault="00B7602D" w:rsidP="00B7602D">
      <w:pPr>
        <w:ind w:left="2124"/>
      </w:pPr>
    </w:p>
    <w:p w:rsidR="00B7602D" w:rsidRPr="007F30F5" w:rsidRDefault="00B7602D" w:rsidP="00B7602D"/>
    <w:bookmarkEnd w:id="0"/>
    <w:p w:rsidR="00B7602D" w:rsidRPr="007F30F5" w:rsidRDefault="00B7602D" w:rsidP="00DE1A85">
      <w:pPr>
        <w:jc w:val="both"/>
      </w:pPr>
    </w:p>
    <w:sectPr w:rsidR="00B7602D" w:rsidRPr="007F30F5" w:rsidSect="00071F8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503E"/>
    <w:multiLevelType w:val="hybridMultilevel"/>
    <w:tmpl w:val="8E46A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48AE"/>
    <w:multiLevelType w:val="hybridMultilevel"/>
    <w:tmpl w:val="0D060F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F79D9"/>
    <w:multiLevelType w:val="hybridMultilevel"/>
    <w:tmpl w:val="B5F60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5492"/>
    <w:multiLevelType w:val="hybridMultilevel"/>
    <w:tmpl w:val="983EF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BF"/>
    <w:rsid w:val="000002A3"/>
    <w:rsid w:val="00014E3B"/>
    <w:rsid w:val="00071F89"/>
    <w:rsid w:val="00081E4B"/>
    <w:rsid w:val="00197BD4"/>
    <w:rsid w:val="00202922"/>
    <w:rsid w:val="002747CC"/>
    <w:rsid w:val="002F2C56"/>
    <w:rsid w:val="003B7525"/>
    <w:rsid w:val="00436770"/>
    <w:rsid w:val="004851A4"/>
    <w:rsid w:val="004C6873"/>
    <w:rsid w:val="004D61F4"/>
    <w:rsid w:val="00627582"/>
    <w:rsid w:val="00764F0D"/>
    <w:rsid w:val="007C02D2"/>
    <w:rsid w:val="007C04B7"/>
    <w:rsid w:val="007F30F5"/>
    <w:rsid w:val="008C016A"/>
    <w:rsid w:val="00A22497"/>
    <w:rsid w:val="00A341C3"/>
    <w:rsid w:val="00AE2A3F"/>
    <w:rsid w:val="00B7602D"/>
    <w:rsid w:val="00BA1392"/>
    <w:rsid w:val="00C50E6D"/>
    <w:rsid w:val="00C712BB"/>
    <w:rsid w:val="00DA3CD5"/>
    <w:rsid w:val="00DE1A85"/>
    <w:rsid w:val="00E22CB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17B9A-98D5-438B-A68C-9342970E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C02D2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02D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C02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C02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860C-3B17-406E-895F-C241FF4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ffaele mecca</cp:lastModifiedBy>
  <cp:revision>12</cp:revision>
  <dcterms:created xsi:type="dcterms:W3CDTF">2023-01-24T12:52:00Z</dcterms:created>
  <dcterms:modified xsi:type="dcterms:W3CDTF">2025-10-10T07:16:00Z</dcterms:modified>
</cp:coreProperties>
</file>